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00047A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0047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ketch of the Mythology of the North American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0047A" w:rsidRDefault="0000047A" w:rsidP="0000047A">
                  <w:pPr>
                    <w:jc w:val="center"/>
                    <w:rPr>
                      <w:szCs w:val="40"/>
                    </w:rPr>
                  </w:pPr>
                  <w:r w:rsidRPr="0000047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103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00047A" w:rsidRPr="0000047A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ohn Wesley Powell</w:t>
                  </w:r>
                </w:p>
                <w:p w:rsidR="007D3D48" w:rsidRPr="00B021BF" w:rsidRDefault="00080AAC" w:rsidP="00B021BF">
                  <w:pPr>
                    <w:pStyle w:val="Heading2"/>
                    <w:spacing w:before="120" w:after="120"/>
                    <w:rPr>
                      <w:b w:val="0"/>
                      <w:bCs w:val="0"/>
                      <w:color w:val="000000"/>
                      <w:sz w:val="47"/>
                      <w:szCs w:val="4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B021BF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NORTH AMERICAN INDIANS</w:t>
                  </w:r>
                  <w:r w:rsidR="007D3D48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, &amp; </w:t>
                  </w:r>
                  <w:r w:rsidR="007D3D48" w:rsidRPr="007D3D48">
                    <w:rPr>
                      <w:rFonts w:cstheme="minorBidi"/>
                      <w:b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O</w:t>
                  </w:r>
                </w:p>
                <w:p w:rsidR="00C97590" w:rsidRPr="00650192" w:rsidRDefault="0014066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0047A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11" w:rsidRDefault="00247A11" w:rsidP="00607BF9">
      <w:pPr>
        <w:spacing w:after="0" w:line="240" w:lineRule="auto"/>
      </w:pPr>
      <w:r>
        <w:separator/>
      </w:r>
    </w:p>
  </w:endnote>
  <w:endnote w:type="continuationSeparator" w:id="1">
    <w:p w:rsidR="00247A11" w:rsidRDefault="00247A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11" w:rsidRDefault="00247A11" w:rsidP="00607BF9">
      <w:pPr>
        <w:spacing w:after="0" w:line="240" w:lineRule="auto"/>
      </w:pPr>
      <w:r>
        <w:separator/>
      </w:r>
    </w:p>
  </w:footnote>
  <w:footnote w:type="continuationSeparator" w:id="1">
    <w:p w:rsidR="00247A11" w:rsidRDefault="00247A1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47A11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38:00Z</dcterms:created>
  <dcterms:modified xsi:type="dcterms:W3CDTF">2024-03-19T16:38:00Z</dcterms:modified>
</cp:coreProperties>
</file>